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858DF">
        <w:rPr>
          <w:noProof/>
        </w:rPr>
        <w:t>2023115TP37344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858DF" w:rsidRPr="003A2880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858DF" w:rsidRPr="003A2880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858DF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858DF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858DF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858DF" w:rsidRPr="003A2880">
        <w:rPr>
          <w:b/>
          <w:bCs/>
          <w:noProof/>
        </w:rPr>
        <w:t>3734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858DF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858DF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A2E2-BD26-4D64-BBF8-C31B3DF0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4:48:00Z</cp:lastPrinted>
  <dcterms:created xsi:type="dcterms:W3CDTF">2023-05-11T14:49:00Z</dcterms:created>
  <dcterms:modified xsi:type="dcterms:W3CDTF">2023-05-11T14:49:00Z</dcterms:modified>
</cp:coreProperties>
</file>